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定胜天保丰收  江苏民歌民谣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定胜天保丰收  江苏民歌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50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定胜天保丰收  江苏民歌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